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DD85" w14:textId="77777777" w:rsidR="005C6675" w:rsidRDefault="005C6675">
      <w:pPr>
        <w:spacing w:before="57" w:after="57"/>
        <w:rPr>
          <w:sz w:val="24"/>
          <w:szCs w:val="24"/>
        </w:rPr>
      </w:pPr>
    </w:p>
    <w:p w14:paraId="250B15E1" w14:textId="77777777" w:rsidR="005C6675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3553150E" w14:textId="77777777" w:rsidR="005C6675" w:rsidRDefault="005C6675">
      <w:pPr>
        <w:jc w:val="center"/>
        <w:rPr>
          <w:sz w:val="24"/>
          <w:szCs w:val="24"/>
        </w:rPr>
      </w:pPr>
    </w:p>
    <w:p w14:paraId="4F5B9C64" w14:textId="77777777" w:rsidR="005C6675" w:rsidRDefault="005C6675">
      <w:pPr>
        <w:rPr>
          <w:sz w:val="24"/>
          <w:szCs w:val="24"/>
        </w:rPr>
      </w:pPr>
    </w:p>
    <w:p w14:paraId="088B8E29" w14:textId="77777777" w:rsidR="005C6675" w:rsidRDefault="0000000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desobstrução de esgoto.</w:t>
      </w:r>
    </w:p>
    <w:p w14:paraId="6CD96899" w14:textId="77777777" w:rsidR="005C6675" w:rsidRDefault="005C6675">
      <w:pPr>
        <w:jc w:val="center"/>
        <w:rPr>
          <w:b/>
          <w:bCs/>
          <w:iCs/>
          <w:sz w:val="24"/>
          <w:szCs w:val="24"/>
        </w:rPr>
      </w:pPr>
    </w:p>
    <w:p w14:paraId="6B8EAE24" w14:textId="77777777" w:rsidR="005C6675" w:rsidRDefault="005C6675">
      <w:pPr>
        <w:spacing w:line="276" w:lineRule="auto"/>
        <w:ind w:firstLine="1418"/>
        <w:jc w:val="both"/>
        <w:rPr>
          <w:sz w:val="24"/>
          <w:szCs w:val="24"/>
        </w:rPr>
      </w:pPr>
    </w:p>
    <w:p w14:paraId="5BBB7EF5" w14:textId="77777777" w:rsidR="005C6675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43025BCA" w14:textId="77777777" w:rsidR="005C6675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88259B" w14:textId="050D24EF" w:rsidR="005C66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s condições inadequadas em que se encontra a rua </w:t>
      </w:r>
      <w:r w:rsidR="00067EE8">
        <w:rPr>
          <w:sz w:val="24"/>
          <w:szCs w:val="24"/>
        </w:rPr>
        <w:t xml:space="preserve">Engenheiro </w:t>
      </w:r>
      <w:proofErr w:type="spellStart"/>
      <w:r w:rsidR="00067EE8">
        <w:rPr>
          <w:sz w:val="24"/>
          <w:szCs w:val="24"/>
        </w:rPr>
        <w:t>Fook</w:t>
      </w:r>
      <w:proofErr w:type="spellEnd"/>
      <w:r w:rsidR="00067EE8">
        <w:rPr>
          <w:sz w:val="24"/>
          <w:szCs w:val="24"/>
        </w:rPr>
        <w:t xml:space="preserve"> Mau</w:t>
      </w:r>
      <w:r>
        <w:rPr>
          <w:sz w:val="24"/>
          <w:szCs w:val="24"/>
        </w:rPr>
        <w:t xml:space="preserve">, localizada no bairro </w:t>
      </w:r>
      <w:proofErr w:type="spellStart"/>
      <w:r w:rsidR="008A05E3"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</w:t>
      </w:r>
      <w:r w:rsidR="008A05E3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="00067EE8">
        <w:rPr>
          <w:sz w:val="24"/>
          <w:szCs w:val="24"/>
        </w:rPr>
        <w:t>31</w:t>
      </w:r>
      <w:r w:rsidR="008A05E3">
        <w:rPr>
          <w:sz w:val="24"/>
          <w:szCs w:val="24"/>
        </w:rPr>
        <w:t>0</w:t>
      </w:r>
      <w:r>
        <w:rPr>
          <w:sz w:val="24"/>
          <w:szCs w:val="24"/>
        </w:rPr>
        <w:t>, em razão da obstrução do sistema de esgotamento sanitário, a qual demanda a realização urgente de serviços de manutenção;</w:t>
      </w:r>
    </w:p>
    <w:p w14:paraId="1E178141" w14:textId="77777777" w:rsidR="005C66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06C65B35" w14:textId="77777777" w:rsidR="005C66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, ainda, que é competência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Poder Legislativo Municipal fiscalizar, indicar e propor medidas que visem à melhoria da qualidade de vida da sociedade;</w:t>
      </w:r>
    </w:p>
    <w:p w14:paraId="02A5A366" w14:textId="77777777" w:rsidR="005C66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r o Plenário, que a presente solicitação seja encaminhada ao senhor Fernando Vieira, diretor-presidente da </w:t>
      </w:r>
      <w:proofErr w:type="spellStart"/>
      <w:r>
        <w:rPr>
          <w:sz w:val="24"/>
          <w:szCs w:val="24"/>
        </w:rPr>
        <w:t>Iguá</w:t>
      </w:r>
      <w:proofErr w:type="spellEnd"/>
      <w:r>
        <w:rPr>
          <w:sz w:val="24"/>
          <w:szCs w:val="24"/>
        </w:rPr>
        <w:t xml:space="preserve"> Saneamento, para que sejam adotadas as providências necessárias à regularização do sistema de esgotamento sanitário da localidade mencionada, solucionando o problema ora apresentado.</w:t>
      </w:r>
    </w:p>
    <w:p w14:paraId="277A3ACD" w14:textId="77777777" w:rsidR="005C6675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72E8D8A" w14:textId="04F5FE69" w:rsidR="005C6675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152801">
        <w:rPr>
          <w:sz w:val="24"/>
          <w:szCs w:val="24"/>
        </w:rPr>
        <w:t>26</w:t>
      </w:r>
      <w:r>
        <w:rPr>
          <w:sz w:val="24"/>
          <w:szCs w:val="24"/>
        </w:rPr>
        <w:t xml:space="preserve"> de fevereiro de 2026.</w:t>
      </w:r>
    </w:p>
    <w:p w14:paraId="6FF8A10D" w14:textId="77777777" w:rsidR="005C667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475939" w14:textId="77777777" w:rsidR="005C6675" w:rsidRDefault="005C6675">
      <w:pPr>
        <w:ind w:firstLine="708"/>
        <w:jc w:val="center"/>
        <w:rPr>
          <w:sz w:val="24"/>
          <w:szCs w:val="24"/>
        </w:rPr>
      </w:pPr>
    </w:p>
    <w:p w14:paraId="3C36AFF5" w14:textId="77777777" w:rsidR="005C6675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C702162" wp14:editId="14BD6EC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4F1797" wp14:editId="6F48D325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57D923BB" wp14:editId="403CAF5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731FD12E" wp14:editId="26A8C87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341FA00D" wp14:editId="3C4BE14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460D1583" wp14:editId="7EFF247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1D260BCC" wp14:editId="579F579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16F11F51" wp14:editId="3B4B34E0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91216" w14:textId="77777777" w:rsidR="005C6675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0C07A5CB" w14:textId="77777777" w:rsidR="005C6675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5C6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6911" w14:textId="77777777" w:rsidR="0080790A" w:rsidRDefault="0080790A">
      <w:r>
        <w:separator/>
      </w:r>
    </w:p>
  </w:endnote>
  <w:endnote w:type="continuationSeparator" w:id="0">
    <w:p w14:paraId="3948EE44" w14:textId="77777777" w:rsidR="0080790A" w:rsidRDefault="008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E179" w14:textId="77777777" w:rsidR="005C6675" w:rsidRDefault="005C66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D936" w14:textId="77777777" w:rsidR="005C6675" w:rsidRDefault="00000000">
    <w:pPr>
      <w:pStyle w:val="Rodap"/>
      <w:jc w:val="center"/>
    </w:pPr>
    <w:r>
      <w:t>Praça Olímpio Campos, 74 – Centro, CEP 49010-010. Telefone: 2107-4800.</w:t>
    </w:r>
  </w:p>
  <w:p w14:paraId="706CC70E" w14:textId="77777777" w:rsidR="005C6675" w:rsidRDefault="005C6675">
    <w:pPr>
      <w:pStyle w:val="Rodap"/>
      <w:jc w:val="center"/>
      <w:rPr>
        <w:b/>
        <w:sz w:val="24"/>
      </w:rPr>
    </w:pPr>
  </w:p>
  <w:p w14:paraId="181D4725" w14:textId="77777777" w:rsidR="005C6675" w:rsidRDefault="005C6675">
    <w:pPr>
      <w:pStyle w:val="Rodap"/>
      <w:jc w:val="center"/>
      <w:rPr>
        <w:b/>
        <w:sz w:val="24"/>
      </w:rPr>
    </w:pPr>
  </w:p>
  <w:p w14:paraId="363F0F03" w14:textId="77777777" w:rsidR="005C6675" w:rsidRDefault="005C6675">
    <w:pPr>
      <w:pStyle w:val="Rodap"/>
      <w:jc w:val="center"/>
      <w:rPr>
        <w:b/>
        <w:sz w:val="24"/>
      </w:rPr>
    </w:pPr>
  </w:p>
  <w:p w14:paraId="2C2FC540" w14:textId="77777777" w:rsidR="005C6675" w:rsidRDefault="005C6675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7174" w14:textId="77777777" w:rsidR="005C6675" w:rsidRDefault="00000000">
    <w:pPr>
      <w:pStyle w:val="Rodap"/>
      <w:jc w:val="center"/>
    </w:pPr>
    <w:r>
      <w:t>Praça Olímpio Campos, 74 – Centro, CEP 49010-010. Telefone: 2107-4800.</w:t>
    </w:r>
  </w:p>
  <w:p w14:paraId="1C6E5379" w14:textId="77777777" w:rsidR="005C6675" w:rsidRDefault="005C6675">
    <w:pPr>
      <w:pStyle w:val="Rodap"/>
      <w:jc w:val="center"/>
      <w:rPr>
        <w:b/>
        <w:sz w:val="24"/>
      </w:rPr>
    </w:pPr>
  </w:p>
  <w:p w14:paraId="4F8504C0" w14:textId="77777777" w:rsidR="005C6675" w:rsidRDefault="005C6675">
    <w:pPr>
      <w:pStyle w:val="Rodap"/>
      <w:jc w:val="center"/>
      <w:rPr>
        <w:b/>
        <w:sz w:val="24"/>
      </w:rPr>
    </w:pPr>
  </w:p>
  <w:p w14:paraId="3D1411A4" w14:textId="77777777" w:rsidR="005C6675" w:rsidRDefault="005C6675">
    <w:pPr>
      <w:pStyle w:val="Rodap"/>
      <w:jc w:val="center"/>
      <w:rPr>
        <w:b/>
        <w:sz w:val="24"/>
      </w:rPr>
    </w:pPr>
  </w:p>
  <w:p w14:paraId="45F59CE4" w14:textId="77777777" w:rsidR="005C6675" w:rsidRDefault="005C6675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47C1" w14:textId="77777777" w:rsidR="0080790A" w:rsidRDefault="0080790A">
      <w:r>
        <w:separator/>
      </w:r>
    </w:p>
  </w:footnote>
  <w:footnote w:type="continuationSeparator" w:id="0">
    <w:p w14:paraId="6A4B36F7" w14:textId="77777777" w:rsidR="0080790A" w:rsidRDefault="0080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3D1A" w14:textId="77777777" w:rsidR="005C6675" w:rsidRDefault="005C66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DCE8" w14:textId="789841CE" w:rsidR="005C6675" w:rsidRDefault="00A11D2E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42E88" wp14:editId="50E83D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2284847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6FBDC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sz w:val="24"/>
        <w:szCs w:val="24"/>
      </w:rPr>
      <w:object w:dxaOrig="1425" w:dyaOrig="1425" w14:anchorId="7499E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3611258" r:id="rId2"/>
      </w:object>
    </w:r>
  </w:p>
  <w:p w14:paraId="69EFB1C1" w14:textId="77777777" w:rsidR="005C66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2B833486" w14:textId="77777777" w:rsidR="005C66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52FB" w14:textId="3430D1F6" w:rsidR="005C6675" w:rsidRDefault="00A11D2E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7F1C2" wp14:editId="064585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6007602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D0A5E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  <w:sz w:val="24"/>
        <w:szCs w:val="24"/>
      </w:rPr>
      <w:drawing>
        <wp:inline distT="0" distB="0" distL="0" distR="0" wp14:anchorId="70227245" wp14:editId="74CBDCBA">
          <wp:extent cx="904875" cy="904875"/>
          <wp:effectExtent l="0" t="0" r="0" b="0"/>
          <wp:docPr id="1576111235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46229A5" w14:textId="77777777" w:rsidR="005C66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04E47D35" w14:textId="77777777" w:rsidR="005C6675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88F"/>
    <w:multiLevelType w:val="multilevel"/>
    <w:tmpl w:val="DACC7C1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65FF5"/>
    <w:multiLevelType w:val="multilevel"/>
    <w:tmpl w:val="1ABE6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5384577">
    <w:abstractNumId w:val="0"/>
  </w:num>
  <w:num w:numId="2" w16cid:durableId="72753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75"/>
    <w:rsid w:val="00067EE8"/>
    <w:rsid w:val="000936C8"/>
    <w:rsid w:val="00152801"/>
    <w:rsid w:val="005C6675"/>
    <w:rsid w:val="00701005"/>
    <w:rsid w:val="007543AB"/>
    <w:rsid w:val="00755055"/>
    <w:rsid w:val="0080790A"/>
    <w:rsid w:val="008A05E3"/>
    <w:rsid w:val="009952CF"/>
    <w:rsid w:val="00A11D2E"/>
    <w:rsid w:val="00B72D7B"/>
    <w:rsid w:val="00C0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AB8BF"/>
  <w15:docId w15:val="{1D6C08DE-CE8B-4F99-A5B4-D0BAF1CE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Company>*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2-26T14:41:00Z</dcterms:created>
  <dcterms:modified xsi:type="dcterms:W3CDTF">2026-02-26T14:41:00Z</dcterms:modified>
  <dc:language>pt-BR</dc:language>
</cp:coreProperties>
</file>